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06C2" w:rsidRDefault="004844DB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141823"/>
          <w:sz w:val="21"/>
          <w:szCs w:val="21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2" w:rsidRDefault="004844D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3C06C2" w:rsidRDefault="004844D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3C06C2" w:rsidRDefault="004844D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3C06C2" w:rsidRDefault="004844D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3C06C2" w:rsidRDefault="004844DB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3C06C2" w:rsidRDefault="00DE551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xecutive </w:t>
                            </w:r>
                            <w:r w:rsidR="004844DB"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3C06C2" w:rsidRDefault="004844D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3C06C2" w:rsidRDefault="004844D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3C06C2" w:rsidRDefault="004844D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3C06C2" w:rsidRDefault="004844D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3C06C2" w:rsidRDefault="004844D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6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3C06C2" w:rsidRDefault="00DE5510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xecutive </w:t>
                      </w:r>
                      <w:bookmarkStart w:id="1" w:name="_GoBack"/>
                      <w:bookmarkEnd w:id="1"/>
                      <w:r w:rsidR="004844DB"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018947" cy="1474470"/>
            <wp:effectExtent l="0" t="0" r="635" b="0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47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C2" w:rsidRDefault="003C06C2">
      <w:pPr>
        <w:ind w:left="709"/>
        <w:rPr>
          <w:rFonts w:ascii="Arial" w:hAnsi="Arial" w:cs="Arial"/>
          <w:color w:val="141823"/>
          <w:shd w:val="clear" w:color="auto" w:fill="FFFFFF"/>
        </w:rPr>
      </w:pPr>
    </w:p>
    <w:p w:rsidR="003C06C2" w:rsidRDefault="004844DB">
      <w:pPr>
        <w:keepNext/>
        <w:spacing w:after="0" w:line="240" w:lineRule="auto"/>
        <w:ind w:left="709"/>
        <w:jc w:val="center"/>
        <w:outlineLvl w:val="1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APPLICATION FORM FOR ROYD NURSERY</w:t>
      </w:r>
    </w:p>
    <w:p w:rsidR="003C06C2" w:rsidRDefault="003C06C2">
      <w:pPr>
        <w:spacing w:after="0" w:line="240" w:lineRule="auto"/>
        <w:ind w:left="709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keepNext/>
        <w:spacing w:after="0" w:line="240" w:lineRule="auto"/>
        <w:ind w:left="709" w:right="-591" w:hanging="709"/>
        <w:jc w:val="center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Please fill in and return to the School Office or email enquiries@royd.sheffield.sch.uk.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Name of child ………………………………………………………………………………….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ate of birth ……………………………………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ddress ………………………………………………………………………………………...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ost Code ………………………………….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Name of Parent/Guardian ……………………………………………………………………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mail Address …………………………………………………………………………………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elephone number ……………………………………………………………………………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Is there any information you think we need to know about your child, for instance, health problems, allergies, family problems?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……………………………………………………..……………………………………………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hich school do you expect your child to attend after nursery? ………………………...</w:t>
      </w:r>
    </w:p>
    <w:p w:rsidR="003C06C2" w:rsidRDefault="003C06C2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</w:p>
    <w:p w:rsidR="003C06C2" w:rsidRDefault="004844DB">
      <w:pPr>
        <w:spacing w:after="0" w:line="240" w:lineRule="auto"/>
        <w:ind w:left="709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7756525</wp:posOffset>
                </wp:positionV>
                <wp:extent cx="5867400" cy="1028700"/>
                <wp:effectExtent l="9525" t="1206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2" w:rsidRDefault="003C06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:rsidR="003C06C2" w:rsidRDefault="004844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.B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Admission to a nursery school or class does not guarantee a place in school when your child reaches the normal age of admission and applications must be made in accordance with the Authority’s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" o:spid="_x0000_s1027" type="#_x0000_t202" style="position:absolute;left:0;text-align:left;margin-left:70.9pt;margin-top:610.75pt;width:46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">
                <v:textbox>
                  <w:txbxContent>
                    <w:p w:rsidR="00801BC9" w:rsidRDefault="00801BC9" w:rsidP="00801B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:rsidR="00801BC9" w:rsidRDefault="00801BC9" w:rsidP="00801B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.B.</w:t>
                      </w:r>
                      <w:r>
                        <w:rPr>
                          <w:b/>
                          <w:bCs/>
                        </w:rPr>
                        <w:tab/>
                        <w:t>Admission to a nursery school or class does not guarantee a place in school when your child reaches the normal age of admission and applications must be made in accordance with the Authority’s Policy.</w:t>
                      </w:r>
                    </w:p>
                  </w:txbxContent>
                </v:textbox>
              </v:shape>
            </w:pict>
          </mc:Fallback>
        </mc:AlternateContent>
      </w:r>
    </w:p>
    <w:p w:rsidR="003C06C2" w:rsidRDefault="003C06C2">
      <w:pPr>
        <w:spacing w:after="0" w:line="240" w:lineRule="auto"/>
        <w:ind w:left="709"/>
        <w:rPr>
          <w:rFonts w:ascii="Helvetica" w:hAnsi="Helvetica" w:cs="Helvetica"/>
          <w:b/>
          <w:bCs/>
          <w:color w:val="141823"/>
          <w:sz w:val="21"/>
          <w:szCs w:val="21"/>
          <w:shd w:val="clear" w:color="auto" w:fill="FFFFFF"/>
        </w:rPr>
      </w:pPr>
    </w:p>
    <w:p w:rsidR="003C06C2" w:rsidRDefault="004844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/>
        <w:rPr>
          <w:rFonts w:ascii="Helvetica" w:hAnsi="Helvetica" w:cs="Helvetica"/>
          <w:b/>
          <w:bCs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141823"/>
          <w:sz w:val="21"/>
          <w:szCs w:val="21"/>
          <w:shd w:val="clear" w:color="auto" w:fill="FFFFFF"/>
        </w:rPr>
        <w:t>N.B.</w:t>
      </w:r>
      <w:r>
        <w:rPr>
          <w:rFonts w:ascii="Helvetica" w:hAnsi="Helvetica" w:cs="Helvetica"/>
          <w:b/>
          <w:bCs/>
          <w:color w:val="141823"/>
          <w:sz w:val="21"/>
          <w:szCs w:val="21"/>
          <w:shd w:val="clear" w:color="auto" w:fill="FFFFFF"/>
        </w:rPr>
        <w:tab/>
        <w:t xml:space="preserve">Admission to a nursery school or class does not guarantee a place in school when  </w:t>
      </w:r>
    </w:p>
    <w:p w:rsidR="003C06C2" w:rsidRDefault="004844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/>
        <w:rPr>
          <w:rFonts w:ascii="Helvetica" w:hAnsi="Helvetica" w:cs="Helvetica"/>
          <w:b/>
          <w:bCs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141823"/>
          <w:sz w:val="21"/>
          <w:szCs w:val="21"/>
          <w:shd w:val="clear" w:color="auto" w:fill="FFFFFF"/>
        </w:rPr>
        <w:t xml:space="preserve">             your child reaches the normal age of admission and applications must be made in </w:t>
      </w:r>
    </w:p>
    <w:p w:rsidR="003C06C2" w:rsidRDefault="004844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709"/>
        <w:rPr>
          <w:rFonts w:ascii="Helvetica" w:hAnsi="Helvetica" w:cs="Helvetica"/>
          <w:b/>
          <w:bCs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141823"/>
          <w:sz w:val="21"/>
          <w:szCs w:val="21"/>
          <w:shd w:val="clear" w:color="auto" w:fill="FFFFFF"/>
        </w:rPr>
        <w:t xml:space="preserve">             accordance with the Authority’s Policy.</w:t>
      </w:r>
    </w:p>
    <w:p w:rsidR="003C06C2" w:rsidRDefault="003C06C2">
      <w:pPr>
        <w:ind w:left="709" w:hanging="709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:rsidR="003C06C2" w:rsidRDefault="004844DB">
      <w:pPr>
        <w:ind w:left="709" w:hanging="709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           Please contact the School if you need any more information.</w:t>
      </w:r>
    </w:p>
    <w:p w:rsidR="003C06C2" w:rsidRDefault="003C06C2">
      <w:pPr>
        <w:ind w:left="709" w:hanging="709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:rsidR="003C06C2" w:rsidRDefault="004844DB">
      <w:pPr>
        <w:ind w:left="709" w:hanging="709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471805</wp:posOffset>
            </wp:positionV>
            <wp:extent cx="72866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72" y="21246"/>
                <wp:lineTo x="21572" y="0"/>
                <wp:lineTo x="0" y="0"/>
              </wp:wrapPolygon>
            </wp:wrapTight>
            <wp:docPr id="35" name="Picture 35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           Signed ……………………………………………………… Date …………………………..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7756525</wp:posOffset>
                </wp:positionV>
                <wp:extent cx="5867400" cy="1028700"/>
                <wp:effectExtent l="9525" t="12065" r="952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2" w:rsidRDefault="003C06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:rsidR="003C06C2" w:rsidRDefault="004844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.B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Admission to a nursery school or class does not guarantee a place in school when your child reaches the normal age of admission and applications must be made in accordance with the Authority’s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28" type="#_x0000_t202" style="position:absolute;left:0;text-align:left;margin-left:70.9pt;margin-top:610.75pt;width:46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">
                <v:textbox>
                  <w:txbxContent>
                    <w:p w:rsidR="00801BC9" w:rsidRDefault="00801BC9" w:rsidP="00801B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:rsidR="00801BC9" w:rsidRDefault="00801BC9" w:rsidP="00801B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.B.</w:t>
                      </w:r>
                      <w:r>
                        <w:rPr>
                          <w:b/>
                          <w:bCs/>
                        </w:rPr>
                        <w:tab/>
                        <w:t>Admission to a nursery school or class does not guarantee a place in school when your child reaches the normal age of admission and applications must be made in accordance with the Authority’s Polic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7756525</wp:posOffset>
                </wp:positionV>
                <wp:extent cx="5867400" cy="10287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2" w:rsidRDefault="003C06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:rsidR="003C06C2" w:rsidRDefault="004844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.B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Admission to a nursery school or class does not guarantee a place in school when your child reaches the normal age of admission and applications must be made in accordance with the Authority’s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9" type="#_x0000_t202" style="position:absolute;left:0;text-align:left;margin-left:70.9pt;margin-top:610.75pt;width:462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4aLAIAAFg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">
                <v:textbox>
                  <w:txbxContent>
                    <w:p w:rsidR="00801BC9" w:rsidRDefault="00801BC9" w:rsidP="00801B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:rsidR="00801BC9" w:rsidRDefault="00801BC9" w:rsidP="00801B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.B.</w:t>
                      </w:r>
                      <w:r>
                        <w:rPr>
                          <w:b/>
                          <w:bCs/>
                        </w:rPr>
                        <w:tab/>
                        <w:t>Admission to a nursery school or class does not guarantee a place in school when your child reaches the normal age of admission and applications must be made in accordance with the Authority’s Polic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7756525</wp:posOffset>
                </wp:positionV>
                <wp:extent cx="5867400" cy="1028700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C2" w:rsidRDefault="003C06C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:rsidR="003C06C2" w:rsidRDefault="004844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.B.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Admission to a nursery school or class does not guarantee a place in school when your child reaches the normal age of admission and applications must be made in accordance with the Authority’s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0C8F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70.9pt;margin-top:610.75pt;width:462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">
                <v:textbox>
                  <w:txbxContent>
                    <w:p w:rsidR="00801BC9" w:rsidRDefault="00801BC9" w:rsidP="00801B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:rsidR="00801BC9" w:rsidRDefault="00801BC9" w:rsidP="00801BC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.B.</w:t>
                      </w:r>
                      <w:r>
                        <w:rPr>
                          <w:b/>
                          <w:bCs/>
                        </w:rPr>
                        <w:tab/>
                        <w:t>Admission to a nursery school or class does not guarantee a place in school when your child reaches the normal age of admission and applications must be made in accordance with the Authority’s Polic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06C2">
      <w:pgSz w:w="11906" w:h="16838"/>
      <w:pgMar w:top="567" w:right="144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C2"/>
    <w:rsid w:val="003C06C2"/>
    <w:rsid w:val="004844DB"/>
    <w:rsid w:val="00AF7B79"/>
    <w:rsid w:val="00DE5510"/>
    <w:rsid w:val="00E3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5" Type="http://schemas.openxmlformats.org/officeDocument/2006/relationships/hyperlink" Target="mailto:enquiries@royd.sheffield.sch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402-591B-46CE-9F42-16F33817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16-11-07T10:38:00Z</cp:lastPrinted>
  <dcterms:created xsi:type="dcterms:W3CDTF">2021-02-10T15:49:00Z</dcterms:created>
  <dcterms:modified xsi:type="dcterms:W3CDTF">2021-02-10T15:49:00Z</dcterms:modified>
</cp:coreProperties>
</file>